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44" w:rsidRPr="00BC0994" w:rsidRDefault="002D1D44" w:rsidP="002D1D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 w:rsidRPr="00BC09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КАК НАЙ</w:t>
      </w:r>
      <w:r w:rsidR="00BC09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И</w:t>
      </w:r>
      <w:r w:rsidRPr="00BC09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ЧИСЛО </w:t>
      </w:r>
      <w:r w:rsidR="00BC0994" w:rsidRPr="00BC0994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val="ru-RU" w:eastAsia="uk-UA"/>
        </w:rPr>
        <w:t>π</w:t>
      </w:r>
      <w:r w:rsidRPr="00BC09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С ПОМОЩЬЮ КРУГЛЫХ ПРЕДМЕТОВ</w:t>
      </w:r>
    </w:p>
    <w:p w:rsidR="002D1D44" w:rsidRPr="00BC0994" w:rsidRDefault="002D1D44" w:rsidP="002D1D4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uk-UA"/>
        </w:rPr>
      </w:pPr>
      <w:r w:rsidRPr="00BC0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uk-UA"/>
        </w:rPr>
        <w:t>Бугара Иван, 3 класс</w:t>
      </w:r>
    </w:p>
    <w:p w:rsidR="002D1D44" w:rsidRPr="00BC0994" w:rsidRDefault="002D1D44" w:rsidP="002D1D4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C099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учный руководитель Годованная Г.В.</w:t>
      </w:r>
    </w:p>
    <w:p w:rsidR="002D1D44" w:rsidRPr="00BC0994" w:rsidRDefault="002D1D44" w:rsidP="002D1D4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623C48" w:rsidRDefault="00623C48" w:rsidP="00F40A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14 марта во вс</w:t>
      </w:r>
      <w:r w:rsid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е</w:t>
      </w:r>
      <w:r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м мире отмечают  необычный праздник – день числа Пи. Число Пи - это отношение длины окружности к ее диаметру</w:t>
      </w:r>
      <w:proofErr w:type="gramStart"/>
      <w:r w:rsidR="007D2B1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proofErr w:type="gramEnd"/>
      <w:r w:rsidR="007D2B1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7D2B16"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Число Пи </w:t>
      </w:r>
      <w:r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меет бесконечное значение.</w:t>
      </w:r>
      <w:r w:rsidR="00D20F6D" w:rsidRPr="00BC099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D20F6D"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да появил</w:t>
      </w:r>
      <w:r w:rsidR="00D20F6D"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ьютер, оно стало насчитывать более 4 миллиардов знаков.</w:t>
      </w:r>
      <w:r w:rsidR="007D2B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0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0994"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ное значение числа рассчитали не сразу. Поначалу </w:t>
      </w:r>
      <w:r w:rsidR="004C6786">
        <w:rPr>
          <w:rFonts w:ascii="Times New Roman" w:hAnsi="Times New Roman" w:cs="Times New Roman"/>
          <w:color w:val="000000"/>
          <w:sz w:val="28"/>
          <w:szCs w:val="28"/>
          <w:lang w:val="ru-RU"/>
        </w:rPr>
        <w:t>π</w:t>
      </w:r>
      <w:r w:rsidRPr="00BC09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итали равным 3. Но с течением времени, когда начала развиваться архитектура, потребовалось более точное измерение. </w:t>
      </w:r>
    </w:p>
    <w:p w:rsidR="00642BA5" w:rsidRPr="006313C9" w:rsidRDefault="005D5893" w:rsidP="006313C9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 xml:space="preserve">Сегодня я хочу найти точное определение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 xml:space="preserve">Для этого </w:t>
      </w:r>
      <w:r w:rsidR="00642BA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>м</w:t>
      </w:r>
      <w:r w:rsidR="006A1DD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>не</w:t>
      </w:r>
      <w:r w:rsidR="00642BA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 xml:space="preserve"> понадобится:</w:t>
      </w:r>
      <w:r w:rsidR="006313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ru-RU" w:eastAsia="uk-UA"/>
        </w:rPr>
        <w:t xml:space="preserve"> </w:t>
      </w:r>
      <w:r w:rsidR="0063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6313C9">
        <w:rPr>
          <w:rFonts w:ascii="Times New Roman" w:hAnsi="Times New Roman" w:cs="Times New Roman"/>
          <w:color w:val="000000" w:themeColor="text1"/>
          <w:sz w:val="28"/>
          <w:szCs w:val="28"/>
        </w:rPr>
        <w:t>круглых</w:t>
      </w:r>
      <w:proofErr w:type="spellEnd"/>
      <w:r w:rsidR="0063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A1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диус - 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2B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2B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A1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)</w:t>
      </w:r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</w:t>
      </w:r>
      <w:proofErr w:type="spellStart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>итка</w:t>
      </w:r>
      <w:proofErr w:type="spellEnd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</w:t>
      </w:r>
      <w:proofErr w:type="spellStart"/>
      <w:proofErr w:type="gramStart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>растя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>вающаяся</w:t>
      </w:r>
      <w:proofErr w:type="spellEnd"/>
      <w:proofErr w:type="gramEnd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</w:t>
      </w:r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ейка</w:t>
      </w:r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</w:t>
      </w:r>
      <w:proofErr w:type="spellStart"/>
      <w:r w:rsidR="006313C9">
        <w:rPr>
          <w:rFonts w:ascii="Times New Roman" w:hAnsi="Times New Roman" w:cs="Times New Roman"/>
          <w:color w:val="000000" w:themeColor="text1"/>
          <w:sz w:val="28"/>
          <w:szCs w:val="28"/>
        </w:rPr>
        <w:t>учка</w:t>
      </w:r>
      <w:proofErr w:type="spellEnd"/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proofErr w:type="spellStart"/>
      <w:r w:rsidR="00642BA5" w:rsidRPr="00A525FF">
        <w:rPr>
          <w:rFonts w:ascii="Times New Roman" w:hAnsi="Times New Roman" w:cs="Times New Roman"/>
          <w:color w:val="000000" w:themeColor="text1"/>
          <w:sz w:val="28"/>
          <w:szCs w:val="28"/>
        </w:rPr>
        <w:t>алькулятор</w:t>
      </w:r>
      <w:proofErr w:type="spellEnd"/>
      <w:r w:rsidR="006313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3813"/>
        <w:gridCol w:w="1824"/>
      </w:tblGrid>
      <w:tr w:rsidR="00C10DA9" w:rsidTr="00C10DA9">
        <w:tc>
          <w:tcPr>
            <w:tcW w:w="534" w:type="dxa"/>
          </w:tcPr>
          <w:p w:rsidR="00C10DA9" w:rsidRPr="00060E9D" w:rsidRDefault="006313C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9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5B8B2" wp14:editId="665B3C7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4925</wp:posOffset>
                      </wp:positionV>
                      <wp:extent cx="190500" cy="2000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-1.1pt;margin-top:2.7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" fillcolor="black [3213]" strokecolor="white [3212]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диус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аметр</w:t>
            </w:r>
          </w:p>
        </w:tc>
        <w:tc>
          <w:tcPr>
            <w:tcW w:w="381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кружности</w:t>
            </w:r>
          </w:p>
        </w:tc>
        <w:tc>
          <w:tcPr>
            <w:tcW w:w="1824" w:type="dxa"/>
          </w:tcPr>
          <w:p w:rsidR="00C10DA9" w:rsidRPr="00CD3CA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π</w:t>
            </w:r>
            <w:r w:rsidR="00CD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=С:</w:t>
            </w:r>
            <w:r w:rsidR="00CD3C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</w:t>
            </w:r>
          </w:p>
        </w:tc>
      </w:tr>
      <w:tr w:rsidR="006313C9" w:rsidTr="005D5893">
        <w:tc>
          <w:tcPr>
            <w:tcW w:w="534" w:type="dxa"/>
            <w:vAlign w:val="center"/>
          </w:tcPr>
          <w:p w:rsidR="006313C9" w:rsidRPr="005D5893" w:rsidRDefault="006313C9" w:rsidP="005D5893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5D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6313C9" w:rsidRPr="005D5893" w:rsidRDefault="006313C9" w:rsidP="005D5893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5D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6313C9" w:rsidRPr="005D5893" w:rsidRDefault="006313C9" w:rsidP="005D5893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5D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3813" w:type="dxa"/>
            <w:vAlign w:val="center"/>
          </w:tcPr>
          <w:p w:rsidR="006313C9" w:rsidRPr="005D5893" w:rsidRDefault="006313C9" w:rsidP="005D5893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5D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824" w:type="dxa"/>
            <w:vAlign w:val="center"/>
          </w:tcPr>
          <w:p w:rsidR="006313C9" w:rsidRPr="005D5893" w:rsidRDefault="006313C9" w:rsidP="005D5893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5D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</w:tr>
      <w:tr w:rsidR="00C10DA9" w:rsidTr="00C10DA9">
        <w:tc>
          <w:tcPr>
            <w:tcW w:w="534" w:type="dxa"/>
          </w:tcPr>
          <w:p w:rsid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417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813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</w:t>
            </w:r>
          </w:p>
        </w:tc>
        <w:tc>
          <w:tcPr>
            <w:tcW w:w="1824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</w:t>
            </w:r>
          </w:p>
        </w:tc>
      </w:tr>
      <w:tr w:rsidR="00C10DA9" w:rsidTr="00C10DA9">
        <w:tc>
          <w:tcPr>
            <w:tcW w:w="534" w:type="dxa"/>
          </w:tcPr>
          <w:p w:rsid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1417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813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</w:p>
        </w:tc>
        <w:tc>
          <w:tcPr>
            <w:tcW w:w="1824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  <w:tr w:rsidR="00C10DA9" w:rsidTr="00C10DA9">
        <w:tc>
          <w:tcPr>
            <w:tcW w:w="534" w:type="dxa"/>
          </w:tcPr>
          <w:p w:rsid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3813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824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3</w:t>
            </w:r>
          </w:p>
        </w:tc>
      </w:tr>
      <w:tr w:rsidR="00C10DA9" w:rsidTr="00C10DA9">
        <w:tc>
          <w:tcPr>
            <w:tcW w:w="534" w:type="dxa"/>
          </w:tcPr>
          <w:p w:rsidR="00C10DA9" w:rsidRP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3813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824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5</w:t>
            </w:r>
          </w:p>
        </w:tc>
      </w:tr>
      <w:tr w:rsidR="00C10DA9" w:rsidTr="00C10DA9">
        <w:tc>
          <w:tcPr>
            <w:tcW w:w="534" w:type="dxa"/>
          </w:tcPr>
          <w:p w:rsid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1417" w:type="dxa"/>
          </w:tcPr>
          <w:p w:rsidR="00C10DA9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C10DA9" w:rsidRPr="00777970" w:rsidRDefault="00C10DA9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3813" w:type="dxa"/>
          </w:tcPr>
          <w:p w:rsidR="00C10DA9" w:rsidRDefault="00D1498A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0</w:t>
            </w:r>
          </w:p>
        </w:tc>
        <w:tc>
          <w:tcPr>
            <w:tcW w:w="1824" w:type="dxa"/>
          </w:tcPr>
          <w:p w:rsidR="00C10DA9" w:rsidRDefault="008C12A4" w:rsidP="00777970">
            <w:pPr>
              <w:tabs>
                <w:tab w:val="left" w:pos="1134"/>
              </w:tabs>
              <w:spacing w:after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6</w:t>
            </w:r>
          </w:p>
        </w:tc>
      </w:tr>
    </w:tbl>
    <w:p w:rsidR="006F2B1D" w:rsidRPr="002D1D44" w:rsidRDefault="005B21B5" w:rsidP="000309F4">
      <w:pPr>
        <w:spacing w:after="0" w:line="360" w:lineRule="auto"/>
        <w:ind w:firstLine="851"/>
        <w:jc w:val="both"/>
        <w:rPr>
          <w:lang w:val="ru-RU"/>
        </w:rPr>
      </w:pPr>
      <w:r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</w:t>
      </w:r>
      <w:r w:rsidR="00894975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ину окружности каждого пред</w:t>
      </w:r>
      <w:r w:rsidR="00782057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, оберну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="00782057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круг них нитку. С помощью линейки измери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="00782057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ину нитки </w:t>
      </w:r>
      <w:r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пи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</w:t>
      </w:r>
      <w:r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е в таблицу в столбик </w:t>
      </w:r>
      <w:r w:rsidR="00060E9D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309F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 формулу</w:t>
      </w:r>
      <w:proofErr w:type="gramStart"/>
      <w:r w:rsidR="000309F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>=π</w:t>
      </w:r>
      <w:r w:rsidR="000F1829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0309F4" w:rsidRPr="000309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09F4" w:rsidRPr="000309F4">
        <w:rPr>
          <w:rFonts w:ascii="Times New Roman" w:hAnsi="Times New Roman" w:cs="Times New Roman"/>
          <w:sz w:val="28"/>
          <w:szCs w:val="28"/>
        </w:rPr>
        <w:t xml:space="preserve">, </w:t>
      </w:r>
      <w:r w:rsidR="000F1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9F4" w:rsidRPr="000309F4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="000309F4" w:rsidRPr="000309F4">
        <w:rPr>
          <w:rFonts w:ascii="Times New Roman" w:hAnsi="Times New Roman" w:cs="Times New Roman"/>
          <w:sz w:val="28"/>
          <w:szCs w:val="28"/>
        </w:rPr>
        <w:t xml:space="preserve"> </w:t>
      </w:r>
      <w:r w:rsidR="000309F4" w:rsidRPr="000309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 xml:space="preserve"> – длина окружности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09F4" w:rsidRPr="000309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 xml:space="preserve"> – диаметр окружности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 xml:space="preserve">,  можно найти 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>π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 </w:t>
      </w:r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>π = С:</w:t>
      </w:r>
      <w:r w:rsidR="000309F4" w:rsidRPr="000309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18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0309F4" w:rsidRPr="000309F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но р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и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ую окружность на ее диаметр</w:t>
      </w:r>
      <w:r w:rsidR="005D5893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60E9D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ик 5)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начения должны быть 3 или 3,1. Чем точнее </w:t>
      </w:r>
      <w:r w:rsidR="00894975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и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рения, тем ближе полученное значение будет к числу 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 w:rsidR="00060E9D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есть 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r w:rsidR="006313C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отношение окружности к диаметру. </w:t>
      </w:r>
      <w:r w:rsidR="00C10DA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д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10DA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ее значение, разделив сумму пяти получившихся результатов, на 5. (А+В+С+</w:t>
      </w:r>
      <w:r w:rsidR="00C10DA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10DA9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Е)/5 = </w:t>
      </w:r>
      <w:r w:rsidR="008C12A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,1+3,2+3,13+3,15+3,16)/5=15,74/5 = 3,148.</w:t>
      </w:r>
      <w:r w:rsidR="00D64D42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л</w:t>
      </w:r>
      <w:r w:rsidR="00FD4BD4" w:rsidRPr="0003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D64D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ение до 3,14. Это значение π.</w:t>
      </w:r>
    </w:p>
    <w:sectPr w:rsidR="006F2B1D" w:rsidRPr="002D1D44" w:rsidSect="00FD4BD4"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7ADA"/>
    <w:multiLevelType w:val="multilevel"/>
    <w:tmpl w:val="98D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81"/>
    <w:rsid w:val="000309F4"/>
    <w:rsid w:val="00041DFD"/>
    <w:rsid w:val="00060E9D"/>
    <w:rsid w:val="000A586E"/>
    <w:rsid w:val="000F1829"/>
    <w:rsid w:val="001B4243"/>
    <w:rsid w:val="002D1D44"/>
    <w:rsid w:val="004C6786"/>
    <w:rsid w:val="00547C03"/>
    <w:rsid w:val="005B21B5"/>
    <w:rsid w:val="005D5893"/>
    <w:rsid w:val="00623971"/>
    <w:rsid w:val="00623C48"/>
    <w:rsid w:val="006313C9"/>
    <w:rsid w:val="00642BA5"/>
    <w:rsid w:val="006A1DDD"/>
    <w:rsid w:val="006F2B1D"/>
    <w:rsid w:val="00777970"/>
    <w:rsid w:val="00782057"/>
    <w:rsid w:val="007D2B16"/>
    <w:rsid w:val="00807515"/>
    <w:rsid w:val="00894975"/>
    <w:rsid w:val="008C12A4"/>
    <w:rsid w:val="008C7D8E"/>
    <w:rsid w:val="00915FD6"/>
    <w:rsid w:val="00975AB2"/>
    <w:rsid w:val="00AF1E18"/>
    <w:rsid w:val="00BC0994"/>
    <w:rsid w:val="00C10DA9"/>
    <w:rsid w:val="00CC55B2"/>
    <w:rsid w:val="00CD3CA0"/>
    <w:rsid w:val="00D1498A"/>
    <w:rsid w:val="00D20F6D"/>
    <w:rsid w:val="00D64D42"/>
    <w:rsid w:val="00F40A1B"/>
    <w:rsid w:val="00F92E81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623C48"/>
  </w:style>
  <w:style w:type="character" w:styleId="a3">
    <w:name w:val="Emphasis"/>
    <w:basedOn w:val="a0"/>
    <w:uiPriority w:val="20"/>
    <w:qFormat/>
    <w:rsid w:val="00623C48"/>
    <w:rPr>
      <w:i/>
      <w:iCs/>
    </w:rPr>
  </w:style>
  <w:style w:type="table" w:styleId="a4">
    <w:name w:val="Table Grid"/>
    <w:basedOn w:val="a1"/>
    <w:uiPriority w:val="59"/>
    <w:rsid w:val="0077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779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623C48"/>
  </w:style>
  <w:style w:type="character" w:styleId="a3">
    <w:name w:val="Emphasis"/>
    <w:basedOn w:val="a0"/>
    <w:uiPriority w:val="20"/>
    <w:qFormat/>
    <w:rsid w:val="00623C48"/>
    <w:rPr>
      <w:i/>
      <w:iCs/>
    </w:rPr>
  </w:style>
  <w:style w:type="table" w:styleId="a4">
    <w:name w:val="Table Grid"/>
    <w:basedOn w:val="a1"/>
    <w:uiPriority w:val="59"/>
    <w:rsid w:val="0077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779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86F0-45E1-49BB-989A-33C8075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ра Наталія Валеріївна</dc:creator>
  <cp:keywords/>
  <dc:description/>
  <cp:lastModifiedBy>Бугара Наталія Валеріївна</cp:lastModifiedBy>
  <cp:revision>36</cp:revision>
  <cp:lastPrinted>2019-03-11T13:48:00Z</cp:lastPrinted>
  <dcterms:created xsi:type="dcterms:W3CDTF">2019-03-04T11:34:00Z</dcterms:created>
  <dcterms:modified xsi:type="dcterms:W3CDTF">2019-04-12T07:16:00Z</dcterms:modified>
</cp:coreProperties>
</file>